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0328A4" w:rsidP="006A3D49">
      <w:pPr>
        <w:pStyle w:val="a5"/>
        <w:jc w:val="center"/>
        <w:rPr>
          <w:rFonts w:ascii="Arial" w:hAnsi="Arial"/>
          <w:b/>
          <w:szCs w:val="28"/>
        </w:rPr>
      </w:pPr>
      <w:r w:rsidRPr="000328A4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bCs/>
          <w:szCs w:val="28"/>
        </w:rPr>
        <w:t>п</w:t>
      </w:r>
      <w:r w:rsidR="00A03DDA">
        <w:rPr>
          <w:rFonts w:ascii="Arial" w:hAnsi="Arial"/>
          <w:b/>
          <w:bCs/>
          <w:szCs w:val="28"/>
        </w:rPr>
        <w:t>сихологи</w:t>
      </w:r>
      <w:r>
        <w:rPr>
          <w:rFonts w:ascii="Arial" w:hAnsi="Arial"/>
          <w:b/>
          <w:bCs/>
          <w:szCs w:val="28"/>
        </w:rPr>
        <w:t>и</w:t>
      </w:r>
      <w:r w:rsidR="00A03DDA">
        <w:rPr>
          <w:rFonts w:ascii="Arial" w:hAnsi="Arial"/>
          <w:b/>
          <w:bCs/>
          <w:szCs w:val="28"/>
        </w:rPr>
        <w:t xml:space="preserve"> экстремальных ситуаций</w:t>
      </w:r>
      <w:r w:rsidR="009B6BA9">
        <w:rPr>
          <w:rFonts w:ascii="Arial" w:hAnsi="Arial"/>
          <w:b/>
          <w:szCs w:val="28"/>
        </w:rPr>
        <w:br/>
      </w:r>
    </w:p>
    <w:p w:rsidR="00046F81" w:rsidRDefault="00046F81" w:rsidP="00046F81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>
        <w:rPr>
          <w:b/>
          <w:i/>
          <w:szCs w:val="28"/>
        </w:rPr>
        <w:t>29</w:t>
      </w:r>
      <w:r w:rsidRPr="001D437C">
        <w:rPr>
          <w:b/>
          <w:i/>
          <w:szCs w:val="28"/>
        </w:rPr>
        <w:t xml:space="preserve"> по </w:t>
      </w:r>
      <w:r>
        <w:rPr>
          <w:b/>
          <w:i/>
          <w:szCs w:val="28"/>
        </w:rPr>
        <w:t>31</w:t>
      </w:r>
      <w:r w:rsidRPr="001D437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кт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0328A4" w:rsidRDefault="000328A4" w:rsidP="000328A4">
      <w:pPr>
        <w:pStyle w:val="a5"/>
        <w:jc w:val="center"/>
        <w:rPr>
          <w:rFonts w:ascii="Arial" w:hAnsi="Arial"/>
          <w:b/>
          <w:szCs w:val="28"/>
        </w:rPr>
      </w:pP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328A4" w:rsidRPr="000412DF" w:rsidRDefault="000328A4" w:rsidP="000328A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E1BC4" w:rsidRDefault="006E1BC4" w:rsidP="006E1B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6E1BC4" w:rsidRDefault="006E1BC4" w:rsidP="006E1B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 октября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6E1BC4" w:rsidRPr="000412DF" w:rsidRDefault="006E1BC4" w:rsidP="006E1B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6E1BC4" w:rsidRPr="00152F0F" w:rsidRDefault="006E1BC4" w:rsidP="006E1BC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0328A4" w:rsidRPr="00A404B3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0328A4" w:rsidRPr="00A404B3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0328A4" w:rsidRPr="00A404B3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0328A4" w:rsidRDefault="000328A4" w:rsidP="000328A4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328A4" w:rsidRPr="001B5B4B" w:rsidRDefault="000328A4" w:rsidP="000328A4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0328A4" w:rsidRPr="001B5B4B" w:rsidRDefault="000328A4" w:rsidP="000328A4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0328A4" w:rsidRPr="001B5B4B" w:rsidRDefault="000328A4" w:rsidP="0003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0328A4" w:rsidRPr="00A263A8" w:rsidRDefault="000328A4" w:rsidP="0003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0328A4" w:rsidRDefault="000328A4" w:rsidP="0003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A4" w:rsidRPr="001B5B4B" w:rsidRDefault="000328A4" w:rsidP="0003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0328A4" w:rsidRPr="001B5B4B" w:rsidRDefault="000328A4" w:rsidP="000328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8A4" w:rsidRPr="00786957" w:rsidRDefault="000328A4" w:rsidP="000328A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4F1B1E" w:rsidRDefault="004F1B1E" w:rsidP="004F1B1E">
      <w:pPr>
        <w:pStyle w:val="a5"/>
        <w:jc w:val="both"/>
        <w:rPr>
          <w:spacing w:val="-4"/>
          <w:sz w:val="24"/>
          <w:szCs w:val="24"/>
        </w:rPr>
      </w:pPr>
    </w:p>
    <w:p w:rsidR="00267A5C" w:rsidRDefault="00267A5C" w:rsidP="00267A5C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2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0.2018 г. (включительно).</w:t>
      </w:r>
    </w:p>
    <w:p w:rsidR="00267A5C" w:rsidRDefault="00267A5C" w:rsidP="00267A5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ешение олимпиадных заданий с 29 по 31 октября 2018 года</w:t>
      </w:r>
    </w:p>
    <w:p w:rsidR="00267A5C" w:rsidRPr="00C2499C" w:rsidRDefault="00267A5C" w:rsidP="00267A5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Pr="00BF1D4E">
        <w:rPr>
          <w:b/>
          <w:spacing w:val="-4"/>
          <w:sz w:val="24"/>
          <w:szCs w:val="24"/>
        </w:rPr>
        <w:t>1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267A5C" w:rsidRDefault="00267A5C" w:rsidP="00267A5C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267A5C" w:rsidRDefault="00267A5C" w:rsidP="00267A5C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>
        <w:rPr>
          <w:b/>
          <w:sz w:val="24"/>
          <w:szCs w:val="24"/>
        </w:rPr>
        <w:t>29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267A5C" w:rsidRPr="00ED516D" w:rsidRDefault="00267A5C" w:rsidP="00267A5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267A5C" w:rsidRPr="00A53885" w:rsidRDefault="00267A5C" w:rsidP="00267A5C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9C5ADB" w:rsidRDefault="009C5ADB" w:rsidP="000328A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9C5ADB" w:rsidRDefault="009C5ADB" w:rsidP="000328A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A4" w:rsidRPr="00FE508B" w:rsidRDefault="000328A4" w:rsidP="0003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ОИМОСТЬ УЧАСТИЯ И РЕКВИЗИТЫ ДЛЯ ОПЛАТЫ </w:t>
      </w:r>
    </w:p>
    <w:p w:rsidR="000328A4" w:rsidRPr="00D32A22" w:rsidRDefault="000328A4" w:rsidP="0003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0328A4" w:rsidRPr="006D4CC2" w:rsidRDefault="000328A4" w:rsidP="0003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328A4" w:rsidRPr="00A2359B" w:rsidRDefault="000328A4" w:rsidP="000328A4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0328A4" w:rsidRDefault="000328A4" w:rsidP="000328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8A4" w:rsidRPr="00A53885" w:rsidRDefault="000328A4" w:rsidP="000328A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0328A4" w:rsidRDefault="000328A4" w:rsidP="000328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0328A4" w:rsidRPr="00810561" w:rsidRDefault="000328A4" w:rsidP="000328A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0328A4" w:rsidRDefault="000328A4" w:rsidP="000328A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0328A4" w:rsidRDefault="000328A4" w:rsidP="000328A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0 рублей за заказ справки об участии в олимпиаде в электронном виде</w:t>
      </w:r>
    </w:p>
    <w:p w:rsidR="000328A4" w:rsidRPr="00810561" w:rsidRDefault="000328A4" w:rsidP="000328A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0328A4" w:rsidRDefault="000328A4" w:rsidP="000328A4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0328A4" w:rsidRPr="00A53885" w:rsidRDefault="000328A4" w:rsidP="000328A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0328A4" w:rsidRDefault="000328A4" w:rsidP="000328A4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328A4" w:rsidRPr="003F6EC5" w:rsidRDefault="000328A4" w:rsidP="000328A4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0328A4" w:rsidRDefault="000328A4" w:rsidP="000328A4">
      <w:pPr>
        <w:pStyle w:val="a5"/>
        <w:jc w:val="both"/>
        <w:rPr>
          <w:spacing w:val="-4"/>
          <w:sz w:val="24"/>
          <w:szCs w:val="24"/>
        </w:rPr>
      </w:pP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0328A4" w:rsidRPr="0037103A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0328A4" w:rsidRDefault="000328A4" w:rsidP="0003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0328A4" w:rsidRDefault="000328A4" w:rsidP="000328A4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0328A4" w:rsidRDefault="000328A4" w:rsidP="000328A4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328A4" w:rsidRDefault="000328A4" w:rsidP="000328A4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0328A4" w:rsidRDefault="000328A4" w:rsidP="000328A4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36C77DE2" wp14:editId="1E3516FA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A4" w:rsidRDefault="000328A4" w:rsidP="000328A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0328A4" w:rsidRDefault="000328A4" w:rsidP="000328A4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C60008" w:rsidRPr="00FE508B" w:rsidRDefault="00C60008" w:rsidP="00C6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C60008" w:rsidRDefault="00C60008" w:rsidP="00C6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C60008" w:rsidRPr="006219D1" w:rsidRDefault="00C60008" w:rsidP="00C6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C60008" w:rsidRPr="006D4CC2" w:rsidRDefault="00C60008" w:rsidP="00C6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0008" w:rsidRPr="006219D1" w:rsidRDefault="00C60008" w:rsidP="00C60008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0328A4" w:rsidRPr="005F2D66" w:rsidRDefault="000328A4" w:rsidP="000328A4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0328A4" w:rsidRDefault="000328A4" w:rsidP="000328A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0328A4" w:rsidRPr="00E70F17" w:rsidTr="00101266">
        <w:tc>
          <w:tcPr>
            <w:tcW w:w="4815" w:type="dxa"/>
          </w:tcPr>
          <w:p w:rsidR="000328A4" w:rsidRPr="007D19D8" w:rsidRDefault="000328A4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0328A4" w:rsidRPr="007D19D8" w:rsidRDefault="000328A4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и экстремальных ситуаций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28A4" w:rsidRPr="00E70F17" w:rsidTr="00101266">
        <w:tc>
          <w:tcPr>
            <w:tcW w:w="4815" w:type="dxa"/>
          </w:tcPr>
          <w:p w:rsidR="000328A4" w:rsidRPr="00953392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Pr="00E70F17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Pr="00E70F17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Pr="00E70F17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Pr="00E70F17" w:rsidRDefault="000328A4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Pr="00E70F17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c>
          <w:tcPr>
            <w:tcW w:w="4815" w:type="dxa"/>
          </w:tcPr>
          <w:p w:rsidR="000328A4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0328A4" w:rsidRPr="00E006DA" w:rsidRDefault="000328A4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0328A4" w:rsidRDefault="000328A4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0328A4" w:rsidRPr="000973E1" w:rsidRDefault="000328A4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328A4" w:rsidRDefault="000328A4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0328A4" w:rsidRPr="000973E1" w:rsidRDefault="000328A4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328A4" w:rsidRDefault="000328A4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0328A4" w:rsidRPr="00A53885" w:rsidRDefault="000328A4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328A4" w:rsidRDefault="000328A4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0328A4" w:rsidRPr="00A53885" w:rsidRDefault="000328A4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328A4" w:rsidRPr="00A53885" w:rsidRDefault="000328A4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0328A4" w:rsidRPr="00E006DA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28A4" w:rsidRPr="00E70F17" w:rsidTr="00101266">
        <w:trPr>
          <w:trHeight w:val="635"/>
        </w:trPr>
        <w:tc>
          <w:tcPr>
            <w:tcW w:w="4815" w:type="dxa"/>
          </w:tcPr>
          <w:p w:rsidR="000328A4" w:rsidRPr="00E70F17" w:rsidRDefault="000328A4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0328A4" w:rsidRPr="00E70F17" w:rsidRDefault="000328A4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328A4" w:rsidRDefault="000328A4" w:rsidP="000328A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892D7A" w:rsidRDefault="00C46558" w:rsidP="000328A4">
      <w:pPr>
        <w:pStyle w:val="a5"/>
        <w:jc w:val="center"/>
        <w:rPr>
          <w:spacing w:val="-4"/>
          <w:sz w:val="24"/>
          <w:szCs w:val="24"/>
        </w:rPr>
      </w:pPr>
    </w:p>
    <w:sectPr w:rsidR="00C46558" w:rsidRPr="00892D7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255D7"/>
    <w:rsid w:val="000328A4"/>
    <w:rsid w:val="00037884"/>
    <w:rsid w:val="000408FE"/>
    <w:rsid w:val="000412DF"/>
    <w:rsid w:val="00044BC0"/>
    <w:rsid w:val="00046D72"/>
    <w:rsid w:val="00046F81"/>
    <w:rsid w:val="00047254"/>
    <w:rsid w:val="000554D9"/>
    <w:rsid w:val="00064594"/>
    <w:rsid w:val="0006740E"/>
    <w:rsid w:val="00071CF6"/>
    <w:rsid w:val="0007285F"/>
    <w:rsid w:val="00073177"/>
    <w:rsid w:val="00073618"/>
    <w:rsid w:val="00081199"/>
    <w:rsid w:val="000921A3"/>
    <w:rsid w:val="00093809"/>
    <w:rsid w:val="000B7F34"/>
    <w:rsid w:val="000C5BA7"/>
    <w:rsid w:val="000C65D2"/>
    <w:rsid w:val="000C660B"/>
    <w:rsid w:val="000C672D"/>
    <w:rsid w:val="000D068F"/>
    <w:rsid w:val="000D23D9"/>
    <w:rsid w:val="000D77EF"/>
    <w:rsid w:val="000F18F5"/>
    <w:rsid w:val="000F2DF8"/>
    <w:rsid w:val="000F3325"/>
    <w:rsid w:val="000F4F1F"/>
    <w:rsid w:val="00120126"/>
    <w:rsid w:val="001344E5"/>
    <w:rsid w:val="00136186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077D"/>
    <w:rsid w:val="00191C0A"/>
    <w:rsid w:val="00192507"/>
    <w:rsid w:val="00192B72"/>
    <w:rsid w:val="001A7A89"/>
    <w:rsid w:val="001B5B4B"/>
    <w:rsid w:val="001C45F3"/>
    <w:rsid w:val="001D1FFF"/>
    <w:rsid w:val="001D3B50"/>
    <w:rsid w:val="001D3E4F"/>
    <w:rsid w:val="001D5607"/>
    <w:rsid w:val="001E5CAF"/>
    <w:rsid w:val="001F315E"/>
    <w:rsid w:val="002001C9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67A5C"/>
    <w:rsid w:val="0027162A"/>
    <w:rsid w:val="00282EF6"/>
    <w:rsid w:val="00284A30"/>
    <w:rsid w:val="002B0ACC"/>
    <w:rsid w:val="002B406F"/>
    <w:rsid w:val="002B6D7F"/>
    <w:rsid w:val="002D1D62"/>
    <w:rsid w:val="002D7955"/>
    <w:rsid w:val="002E0B7B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A2B0F"/>
    <w:rsid w:val="003B0BA5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060CF"/>
    <w:rsid w:val="00417A5B"/>
    <w:rsid w:val="0042002F"/>
    <w:rsid w:val="00423BBF"/>
    <w:rsid w:val="004258F0"/>
    <w:rsid w:val="00427530"/>
    <w:rsid w:val="00434C35"/>
    <w:rsid w:val="004403FB"/>
    <w:rsid w:val="004405FF"/>
    <w:rsid w:val="004464C3"/>
    <w:rsid w:val="00453458"/>
    <w:rsid w:val="00455D48"/>
    <w:rsid w:val="004567E1"/>
    <w:rsid w:val="00457636"/>
    <w:rsid w:val="00460840"/>
    <w:rsid w:val="00460B14"/>
    <w:rsid w:val="00467B69"/>
    <w:rsid w:val="00470AD6"/>
    <w:rsid w:val="00473B9A"/>
    <w:rsid w:val="00481650"/>
    <w:rsid w:val="004902AF"/>
    <w:rsid w:val="004A2DD3"/>
    <w:rsid w:val="004A3A48"/>
    <w:rsid w:val="004A4B48"/>
    <w:rsid w:val="004C2834"/>
    <w:rsid w:val="004C4CF2"/>
    <w:rsid w:val="004D502D"/>
    <w:rsid w:val="004D554A"/>
    <w:rsid w:val="004E4E1B"/>
    <w:rsid w:val="004E6B2F"/>
    <w:rsid w:val="004F1B1E"/>
    <w:rsid w:val="00500CA0"/>
    <w:rsid w:val="00501222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43A3"/>
    <w:rsid w:val="005630A2"/>
    <w:rsid w:val="0056634F"/>
    <w:rsid w:val="0058769F"/>
    <w:rsid w:val="005A2C0D"/>
    <w:rsid w:val="005B1B76"/>
    <w:rsid w:val="005B4A66"/>
    <w:rsid w:val="005C2EB1"/>
    <w:rsid w:val="005C7C2C"/>
    <w:rsid w:val="005D34BA"/>
    <w:rsid w:val="005E1EA8"/>
    <w:rsid w:val="005E3C71"/>
    <w:rsid w:val="005E445B"/>
    <w:rsid w:val="005F2D66"/>
    <w:rsid w:val="005F677C"/>
    <w:rsid w:val="00603EA9"/>
    <w:rsid w:val="00604101"/>
    <w:rsid w:val="006043C5"/>
    <w:rsid w:val="006108AD"/>
    <w:rsid w:val="00635797"/>
    <w:rsid w:val="006366E0"/>
    <w:rsid w:val="00636ADE"/>
    <w:rsid w:val="0066093A"/>
    <w:rsid w:val="00665CBE"/>
    <w:rsid w:val="00675476"/>
    <w:rsid w:val="006829C0"/>
    <w:rsid w:val="006847CC"/>
    <w:rsid w:val="006A3D49"/>
    <w:rsid w:val="006A6727"/>
    <w:rsid w:val="006A75B5"/>
    <w:rsid w:val="006B5195"/>
    <w:rsid w:val="006C090F"/>
    <w:rsid w:val="006C73E1"/>
    <w:rsid w:val="006D4EB2"/>
    <w:rsid w:val="006D564C"/>
    <w:rsid w:val="006E1BC4"/>
    <w:rsid w:val="006E42A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19D8"/>
    <w:rsid w:val="007E1104"/>
    <w:rsid w:val="007F3006"/>
    <w:rsid w:val="008011CF"/>
    <w:rsid w:val="00805D8C"/>
    <w:rsid w:val="00822F93"/>
    <w:rsid w:val="00831CA3"/>
    <w:rsid w:val="0083284D"/>
    <w:rsid w:val="008542B2"/>
    <w:rsid w:val="00855A24"/>
    <w:rsid w:val="008623AB"/>
    <w:rsid w:val="00870975"/>
    <w:rsid w:val="00884B11"/>
    <w:rsid w:val="008850B5"/>
    <w:rsid w:val="0089125A"/>
    <w:rsid w:val="00892D7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347BC"/>
    <w:rsid w:val="009354C6"/>
    <w:rsid w:val="00941500"/>
    <w:rsid w:val="009428A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6BA9"/>
    <w:rsid w:val="009C3C6D"/>
    <w:rsid w:val="009C5ADB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3DDA"/>
    <w:rsid w:val="00A04645"/>
    <w:rsid w:val="00A06FE5"/>
    <w:rsid w:val="00A22D51"/>
    <w:rsid w:val="00A25E3D"/>
    <w:rsid w:val="00A31E73"/>
    <w:rsid w:val="00A40528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7457"/>
    <w:rsid w:val="00B0736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74E7"/>
    <w:rsid w:val="00B95732"/>
    <w:rsid w:val="00B97CF9"/>
    <w:rsid w:val="00BA3573"/>
    <w:rsid w:val="00BA4A37"/>
    <w:rsid w:val="00BA7728"/>
    <w:rsid w:val="00BC4D1B"/>
    <w:rsid w:val="00BD06BF"/>
    <w:rsid w:val="00BE09E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5453"/>
    <w:rsid w:val="00BF6F33"/>
    <w:rsid w:val="00C01E67"/>
    <w:rsid w:val="00C27898"/>
    <w:rsid w:val="00C33916"/>
    <w:rsid w:val="00C36E3F"/>
    <w:rsid w:val="00C46558"/>
    <w:rsid w:val="00C517DB"/>
    <w:rsid w:val="00C60008"/>
    <w:rsid w:val="00C6146F"/>
    <w:rsid w:val="00C70C90"/>
    <w:rsid w:val="00C802C7"/>
    <w:rsid w:val="00C86D95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07B14"/>
    <w:rsid w:val="00D21EF3"/>
    <w:rsid w:val="00D241EA"/>
    <w:rsid w:val="00D47BFC"/>
    <w:rsid w:val="00D50A14"/>
    <w:rsid w:val="00D51008"/>
    <w:rsid w:val="00D56F7F"/>
    <w:rsid w:val="00D60349"/>
    <w:rsid w:val="00D63F05"/>
    <w:rsid w:val="00D65A2E"/>
    <w:rsid w:val="00D67B91"/>
    <w:rsid w:val="00D75117"/>
    <w:rsid w:val="00D84F63"/>
    <w:rsid w:val="00D8655C"/>
    <w:rsid w:val="00D92F94"/>
    <w:rsid w:val="00D96AB6"/>
    <w:rsid w:val="00DA685A"/>
    <w:rsid w:val="00DB473D"/>
    <w:rsid w:val="00DB6059"/>
    <w:rsid w:val="00DB770E"/>
    <w:rsid w:val="00DC1824"/>
    <w:rsid w:val="00DC2086"/>
    <w:rsid w:val="00DD5289"/>
    <w:rsid w:val="00DD63F7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17323"/>
    <w:rsid w:val="00E175DE"/>
    <w:rsid w:val="00E25927"/>
    <w:rsid w:val="00E3011A"/>
    <w:rsid w:val="00E4067E"/>
    <w:rsid w:val="00E4617F"/>
    <w:rsid w:val="00E61694"/>
    <w:rsid w:val="00E61F6C"/>
    <w:rsid w:val="00E64F34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5D0"/>
    <w:rsid w:val="00ED5A05"/>
    <w:rsid w:val="00EE6B05"/>
    <w:rsid w:val="00EE73EB"/>
    <w:rsid w:val="00EF63A4"/>
    <w:rsid w:val="00F16464"/>
    <w:rsid w:val="00F2235A"/>
    <w:rsid w:val="00F35BCF"/>
    <w:rsid w:val="00F36218"/>
    <w:rsid w:val="00F411AC"/>
    <w:rsid w:val="00F44121"/>
    <w:rsid w:val="00F44B60"/>
    <w:rsid w:val="00F53CAA"/>
    <w:rsid w:val="00F664F7"/>
    <w:rsid w:val="00F747A1"/>
    <w:rsid w:val="00F77C54"/>
    <w:rsid w:val="00F81F29"/>
    <w:rsid w:val="00F84A0F"/>
    <w:rsid w:val="00F85BDD"/>
    <w:rsid w:val="00F90DF5"/>
    <w:rsid w:val="00F923D5"/>
    <w:rsid w:val="00FA6527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3EEE-DD36-4784-A308-DE4D84B4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25</cp:revision>
  <dcterms:created xsi:type="dcterms:W3CDTF">2017-05-23T03:40:00Z</dcterms:created>
  <dcterms:modified xsi:type="dcterms:W3CDTF">2018-10-19T06:10:00Z</dcterms:modified>
</cp:coreProperties>
</file>